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8C526F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75595C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Jul</w:t>
            </w:r>
            <w:r w:rsidR="00D85B9C">
              <w:t>io</w:t>
            </w:r>
            <w:r w:rsidR="00361FD9">
              <w:t xml:space="preserve"> 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8C526F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8C526F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8C526F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8C526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C526F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C526F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C526F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C526F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C526F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C526F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C526F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C526F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C526F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C526F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C526F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8C526F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8C526F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8C526F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C526F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8C526F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8C526F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8C526F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C526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8C526F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8C526F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8C526F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8C526F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8C526F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8C526F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75595C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 Jul</w:t>
            </w:r>
            <w:r w:rsidR="00D85B9C">
              <w:rPr>
                <w:b/>
              </w:rPr>
              <w:t xml:space="preserve">io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8C526F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8C526F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8C526F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D85B9C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75595C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0B27A5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8C526F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8C526F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75595C" w:rsidP="00882C6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4E27B3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8C526F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75595C" w:rsidP="004A31F4">
            <w:pPr>
              <w:jc w:val="center"/>
            </w:pPr>
            <w:r>
              <w:rPr>
                <w:b/>
              </w:rPr>
              <w:t>Jul</w:t>
            </w:r>
            <w:r w:rsidR="004A31F4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75595C" w:rsidP="00785237">
            <w:pPr>
              <w:jc w:val="center"/>
            </w:pPr>
            <w:r>
              <w:rPr>
                <w:b/>
              </w:rPr>
              <w:t>Jul</w:t>
            </w:r>
            <w:r w:rsidR="004A31F4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C526F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75595C" w:rsidP="00533F70">
            <w:pPr>
              <w:jc w:val="center"/>
            </w:pPr>
            <w:r>
              <w:rPr>
                <w:b/>
              </w:rPr>
              <w:t>Jul</w:t>
            </w:r>
            <w:r w:rsidR="00C04AF9">
              <w:rPr>
                <w:b/>
              </w:rPr>
              <w:t xml:space="preserve">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C526F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75595C" w:rsidP="00533F70">
            <w:pPr>
              <w:jc w:val="center"/>
            </w:pPr>
            <w:r>
              <w:rPr>
                <w:b/>
              </w:rPr>
              <w:t>Jul</w:t>
            </w:r>
            <w:r w:rsidR="00C04AF9">
              <w:rPr>
                <w:b/>
              </w:rPr>
              <w:t xml:space="preserve">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C526F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75595C" w:rsidP="00021FA9">
            <w:pPr>
              <w:jc w:val="center"/>
            </w:pPr>
            <w:r>
              <w:rPr>
                <w:b/>
              </w:rPr>
              <w:t>Jul</w:t>
            </w:r>
            <w:r w:rsidR="00C04AF9">
              <w:rPr>
                <w:b/>
              </w:rPr>
              <w:t xml:space="preserve">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bookmarkStart w:id="0" w:name="_GoBack" w:colFirst="1" w:colLast="1"/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8C526F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F04604" w:rsidRPr="008C526F">
                <w:rPr>
                  <w:rStyle w:val="Hipervnculo"/>
                  <w:rFonts w:cs="Arial"/>
                </w:rPr>
                <w:t>https://dncd.gob.do/transparencia/index.php/publicaciones-t/category/1279-julio</w:t>
              </w:r>
            </w:hyperlink>
          </w:p>
        </w:tc>
        <w:tc>
          <w:tcPr>
            <w:tcW w:w="1984" w:type="dxa"/>
          </w:tcPr>
          <w:p w:rsidR="0078770F" w:rsidRPr="002E14F4" w:rsidRDefault="0075595C" w:rsidP="00B32D68">
            <w:pPr>
              <w:jc w:val="center"/>
            </w:pPr>
            <w:r>
              <w:rPr>
                <w:b/>
              </w:rPr>
              <w:t>Jul</w:t>
            </w:r>
            <w:r w:rsidR="00C56D21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8C526F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8C526F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C56D21" w:rsidP="00E6398C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8C526F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8C526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C526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8C526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8C526F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8C526F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8C526F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8C526F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1F4952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8C526F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C526F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C526F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8C526F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C526F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F4952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C526F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8C526F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C526F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C526F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C526F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C526F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C526F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C526F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75595C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Jul</w:t>
            </w:r>
            <w:r w:rsidR="001F4952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75595C" w:rsidP="007D0A37">
            <w:pPr>
              <w:jc w:val="center"/>
            </w:pPr>
            <w:r>
              <w:rPr>
                <w:b/>
              </w:rPr>
              <w:t>Jul</w:t>
            </w:r>
            <w:r w:rsidR="001F4952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8C526F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E70D5C" w:rsidP="00577396">
            <w:pPr>
              <w:jc w:val="center"/>
            </w:pPr>
            <w:r>
              <w:rPr>
                <w:b/>
              </w:rPr>
              <w:t>Abril-Junio</w:t>
            </w:r>
            <w:r w:rsidR="00182237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C526F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8C526F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C526F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C526F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C526F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8C526F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8C526F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8C526F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8C526F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8C526F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8C526F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75595C" w:rsidP="00533F70">
            <w:pPr>
              <w:jc w:val="center"/>
            </w:pPr>
            <w:r>
              <w:rPr>
                <w:b/>
              </w:rPr>
              <w:t>Jul</w:t>
            </w:r>
            <w:r w:rsidR="00EA2418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8C526F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C526F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8C526F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75595C" w:rsidP="00AE635E">
            <w:pPr>
              <w:jc w:val="center"/>
            </w:pPr>
            <w:r>
              <w:rPr>
                <w:b/>
              </w:rPr>
              <w:t>Jul</w:t>
            </w:r>
            <w:r w:rsidR="006762C0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8C526F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8C526F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8C526F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8C526F" w:rsidP="00FF2707">
            <w:pPr>
              <w:contextualSpacing/>
              <w:jc w:val="center"/>
            </w:pPr>
            <w:hyperlink r:id="rId158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75595C" w:rsidP="00FF270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762C0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8C526F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C526F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C526F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75595C" w:rsidP="00A24944">
            <w:pPr>
              <w:jc w:val="center"/>
            </w:pPr>
            <w:r>
              <w:rPr>
                <w:b/>
              </w:rPr>
              <w:t>Jul</w:t>
            </w:r>
            <w:r w:rsidR="006762C0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C526F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75595C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EC79B0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8C526F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C526F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C526F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8C526F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8C526F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C526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75595C" w:rsidP="00DD7F62">
            <w:pPr>
              <w:jc w:val="center"/>
            </w:pPr>
            <w:r>
              <w:rPr>
                <w:b/>
              </w:rPr>
              <w:t>Jul</w:t>
            </w:r>
            <w:r w:rsidR="00040309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8C526F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8C526F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2B2B1B" w:rsidP="00C911D7">
            <w:pPr>
              <w:contextualSpacing/>
              <w:jc w:val="center"/>
            </w:pPr>
            <w:hyperlink r:id="rId183" w:history="1">
              <w:r w:rsidRPr="002B2B1B">
                <w:rPr>
                  <w:rStyle w:val="Hipervnculo"/>
                </w:rPr>
                <w:t>https://dncd.gob.do/transparencia/index.php/compras-y-contrataciones/licitaciones-publicas/category/1276-julio</w:t>
              </w:r>
            </w:hyperlink>
          </w:p>
          <w:p w:rsidR="00C911D7" w:rsidRDefault="00C911D7" w:rsidP="00C911D7">
            <w:pPr>
              <w:contextualSpacing/>
              <w:jc w:val="center"/>
            </w:pPr>
          </w:p>
        </w:tc>
        <w:tc>
          <w:tcPr>
            <w:tcW w:w="1984" w:type="dxa"/>
          </w:tcPr>
          <w:p w:rsidR="00021FA9" w:rsidRPr="002E14F4" w:rsidRDefault="0075595C" w:rsidP="00021FA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C911D7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8C526F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8C526F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75595C" w:rsidP="00021FA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C911D7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8C526F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75595C" w:rsidP="00021FA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8B41A4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8C526F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8C526F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AD425B" w:rsidP="0063095C">
            <w:pPr>
              <w:contextualSpacing/>
              <w:jc w:val="center"/>
            </w:pPr>
            <w:hyperlink r:id="rId208" w:history="1">
              <w:r w:rsidR="00F879F5" w:rsidRPr="00AD425B">
                <w:rPr>
                  <w:rStyle w:val="Hipervnculo"/>
                </w:rPr>
                <w:t>https://dncd.gob.do/transparencia/index.php/compras-y-contrataciones/com</w:t>
              </w:r>
              <w:r w:rsidR="00F879F5" w:rsidRPr="00AD425B">
                <w:rPr>
                  <w:rStyle w:val="Hipervnculo"/>
                </w:rPr>
                <w:t>paraciones-de-precios/category/1260-julio</w:t>
              </w:r>
            </w:hyperlink>
          </w:p>
        </w:tc>
        <w:tc>
          <w:tcPr>
            <w:tcW w:w="1984" w:type="dxa"/>
          </w:tcPr>
          <w:p w:rsidR="00DE2A22" w:rsidRPr="002E14F4" w:rsidRDefault="0075595C" w:rsidP="0075493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8C526F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8C526F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8C526F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8C526F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8C526F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8C526F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AD425B" w:rsidP="00F879F5">
            <w:pPr>
              <w:contextualSpacing/>
              <w:jc w:val="center"/>
            </w:pPr>
            <w:hyperlink r:id="rId216" w:history="1">
              <w:r w:rsidR="00F879F5" w:rsidRPr="00AD425B">
                <w:rPr>
                  <w:rStyle w:val="Hipervnculo"/>
                </w:rPr>
                <w:t>https://dncd.gob.do/transparencia/index.php/compras-y-contrataciones/compras-menores/category/1267-julio</w:t>
              </w:r>
            </w:hyperlink>
          </w:p>
        </w:tc>
        <w:tc>
          <w:tcPr>
            <w:tcW w:w="1984" w:type="dxa"/>
          </w:tcPr>
          <w:p w:rsidR="00DE2A22" w:rsidRPr="0003648A" w:rsidRDefault="0075595C" w:rsidP="00716E6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8C526F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8C526F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8C526F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75595C" w:rsidP="0003648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8C526F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AD425B" w:rsidP="00C41EC1">
            <w:pPr>
              <w:contextualSpacing/>
              <w:jc w:val="center"/>
            </w:pPr>
            <w:hyperlink r:id="rId227" w:history="1">
              <w:r w:rsidR="00C41EC1" w:rsidRPr="00AD425B">
                <w:rPr>
                  <w:rStyle w:val="Hipervnculo"/>
                </w:rPr>
                <w:t>https://dncd.gob.do/transparencia/index.php/compras-y-contrataciones/listado-de-compras-y-contrataciones-realizadas-y-aprobadas/category/1262-julio</w:t>
              </w:r>
            </w:hyperlink>
            <w:r>
              <w:t>a</w:t>
            </w:r>
          </w:p>
        </w:tc>
        <w:tc>
          <w:tcPr>
            <w:tcW w:w="1984" w:type="dxa"/>
          </w:tcPr>
          <w:p w:rsidR="0003648A" w:rsidRPr="00C60D11" w:rsidRDefault="0075595C" w:rsidP="0003648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75595C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8C526F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75595C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8C526F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75595C" w:rsidP="0003648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3095C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8C526F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8C526F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75595C" w:rsidP="003830F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A04AEB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8C526F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8C526F" w:rsidP="0003648A">
            <w:pPr>
              <w:contextualSpacing/>
              <w:jc w:val="center"/>
            </w:pPr>
            <w:hyperlink r:id="rId255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75595C" w:rsidP="0003648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A04AEB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C526F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75595C" w:rsidP="00BE66B4">
            <w:pPr>
              <w:jc w:val="center"/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>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C526F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75595C" w:rsidP="00BE66B4">
            <w:pPr>
              <w:jc w:val="center"/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>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C526F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75595C" w:rsidP="00BE66B4">
            <w:pPr>
              <w:jc w:val="center"/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>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8C526F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75595C" w:rsidP="00655EF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 xml:space="preserve">io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8C526F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75595C" w:rsidP="00E6398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 xml:space="preserve">io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8C526F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75595C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8833D8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8C526F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8833D8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5595C">
              <w:rPr>
                <w:b/>
              </w:rPr>
              <w:t>ul</w:t>
            </w:r>
            <w:r w:rsidR="006461A4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C526F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F22375" w:rsidP="006C7B4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AF55B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8C526F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AD425B" w:rsidP="006C7B4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967F1">
              <w:rPr>
                <w:b/>
              </w:rPr>
              <w:t xml:space="preserve">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8C526F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C526F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C526F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8C526F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C526F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75595C" w:rsidP="003C68B1">
            <w:pPr>
              <w:jc w:val="center"/>
            </w:pPr>
            <w:r>
              <w:rPr>
                <w:b/>
              </w:rPr>
              <w:t>Jul</w:t>
            </w:r>
            <w:r w:rsidR="007F736D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8C526F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8C526F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8C526F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C526F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C526F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C41EC1" w:rsidP="003830F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7F736D">
              <w:rPr>
                <w:b/>
              </w:rPr>
              <w:t>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C41EC1" w:rsidP="00B308F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B308F7">
              <w:rPr>
                <w:b/>
              </w:rPr>
              <w:t xml:space="preserve">io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C526F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C526F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D8" w:rsidRDefault="008241D8" w:rsidP="00140A11">
      <w:pPr>
        <w:spacing w:after="0" w:line="240" w:lineRule="auto"/>
      </w:pPr>
      <w:r>
        <w:separator/>
      </w:r>
    </w:p>
  </w:endnote>
  <w:endnote w:type="continuationSeparator" w:id="0">
    <w:p w:rsidR="008241D8" w:rsidRDefault="008241D8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8241D8" w:rsidRDefault="008241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241D8" w:rsidRDefault="00824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D8" w:rsidRDefault="008241D8" w:rsidP="00140A11">
      <w:pPr>
        <w:spacing w:after="0" w:line="240" w:lineRule="auto"/>
      </w:pPr>
      <w:r>
        <w:separator/>
      </w:r>
    </w:p>
  </w:footnote>
  <w:footnote w:type="continuationSeparator" w:id="0">
    <w:p w:rsidR="008241D8" w:rsidRDefault="008241D8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D8" w:rsidRDefault="008241D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41D8" w:rsidRDefault="008241D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8241D8" w:rsidRDefault="008241D8" w:rsidP="006A586A">
    <w:pPr>
      <w:spacing w:line="240" w:lineRule="auto"/>
      <w:contextualSpacing/>
      <w:rPr>
        <w:rFonts w:ascii="Arial" w:hAnsi="Arial"/>
        <w:b/>
        <w:sz w:val="24"/>
      </w:rPr>
    </w:pPr>
  </w:p>
  <w:p w:rsidR="008241D8" w:rsidRPr="00A13913" w:rsidRDefault="008241D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8241D8" w:rsidRPr="00A13913" w:rsidRDefault="008241D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8241D8" w:rsidRPr="004224AD" w:rsidRDefault="008241D8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8241D8" w:rsidRPr="00552050" w:rsidRDefault="008241D8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8241D8" w:rsidRDefault="008241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."/>
  <w:listSeparator w:val=";"/>
  <w14:docId w14:val="0D67DC3E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7-2017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79" Type="http://schemas.openxmlformats.org/officeDocument/2006/relationships/hyperlink" Target="https://dncd.gob.do/transparencia/index.php/finanzas/activos-fijos/category/339-2019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1217-2023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memorias-institucionales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79-julio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276-julio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208" Type="http://schemas.openxmlformats.org/officeDocument/2006/relationships/hyperlink" Target="https://dncd.gob.do/transparencia/index.php/compras-y-contrataciones/comparaciones-de-precios/category/1260-julio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61" Type="http://schemas.openxmlformats.org/officeDocument/2006/relationships/hyperlink" Target="https://dncd.gob.do/transparencia/index.php/finanzas/estados-financier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68-2023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6-2016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184-2023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9" Type="http://schemas.openxmlformats.org/officeDocument/2006/relationships/hyperlink" Target="https://dncd.gob.do/transparencia/index.php/beneficiarios/category/998-202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6-2018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216" Type="http://schemas.openxmlformats.org/officeDocument/2006/relationships/hyperlink" Target="https://dncd.gob.do/transparencia/index.php/compras-y-contrataciones/compras-menores/category/1267-julio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71" Type="http://schemas.openxmlformats.org/officeDocument/2006/relationships/hyperlink" Target="https://dncd.gob.do/transparencia/index.php/beneficiarios/category/358-2020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262-julio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A81AF-0B6A-4E19-A02D-3420618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0</Pages>
  <Words>14095</Words>
  <Characters>77526</Characters>
  <Application>Microsoft Office Word</Application>
  <DocSecurity>0</DocSecurity>
  <Lines>646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84</cp:revision>
  <cp:lastPrinted>2018-02-13T15:44:00Z</cp:lastPrinted>
  <dcterms:created xsi:type="dcterms:W3CDTF">2022-02-18T13:47:00Z</dcterms:created>
  <dcterms:modified xsi:type="dcterms:W3CDTF">2023-08-29T14:28:00Z</dcterms:modified>
</cp:coreProperties>
</file>